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5B9AF98A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Boxer lub </w:t>
      </w:r>
    </w:p>
    <w:p w14:paraId="6361FCD7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pel Movano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rametry z wpisanymi przez Zamawiającego wartościami w kolumnie „Wymagane parametry techniczno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77777777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0 lub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111FE2AD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opuszczalna masa całkowita pojazdu: 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77777777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ilnik Dies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59A3E9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abina podwójna siedmioosobowa z oknem na tył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777777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30 KM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201FF">
              <w:rPr>
                <w:rFonts w:ascii="Times New Roman" w:eastAsia="Times New Roman" w:hAnsi="Times New Roman" w:cs="Times New Roman"/>
              </w:rPr>
              <w:t>pojemność silnika min. 2100 cm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misja spalin EURO 6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D58A35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manualna  6- biegow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257AB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układ ABS+ EB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ystem hamowania awaryjn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S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53194693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poduszka powietrzna kierowcy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4CF3" w14:textId="2719B5E1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lusterka boczne o zwiększonym rozstawie, odpowiednim do specyfikowanej zabudowy z dodatkowym uwzględnieniem jazdy z przyczepą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zyby przednie boczne regulowane elektrycz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lor nadwozia – granatowy/ ciemny niebiesk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centralny zamek sterowany pilotem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wa kluczyki z dwoma pilot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mputer pokład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asy bezpieczeństwa z napinacz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radio cd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klimatyzacja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pony z felgami stalowymi </w:t>
            </w:r>
            <w:r w:rsidRPr="009201FF">
              <w:rPr>
                <w:rFonts w:ascii="Times New Roman" w:eastAsia="Calibri" w:hAnsi="Times New Roman" w:cs="Times New Roman"/>
              </w:rPr>
              <w:t>15”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y przeciwbłotne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gaśnica, trójkąt, apteczka, kamizelka odblas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6CE4651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ywaniki gumowe w 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zbiornik paliwa min. 90 l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niezależne zawieszenie przednie i tylne podwoz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odatkowo wzmocnione zawieszenie tyl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łoga antypośliz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nt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grzewanie wtrysku pali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ółka podsufi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rzyłącze do adaptato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system odcinający dopływ paliwa w 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hak holownicz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37F55F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E42E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2ABE9139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Calibri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2F5F394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a aluminiowa zabudowana o wymiarach wewnętrznych: długość 29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, szerokość 220 cm, wysokość 16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e należy zabudować plandeką w 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y z aluminium anodowanego 400 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a tylna oraz boczne otwierane i 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zamknięcia burt kasetonowe – szerokie z metalową rącz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podłoga wzmacniana ze sklejki wodoodpornej laminowanej i 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łotniki z tworzywa sztucznego z 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60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miesięcy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40D0E8CE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 gwarancyjny (serwis w przypadku wystąpienia wad) będzie świadczony przez Wykonawcę na terenie miasta Stalowa Wola lub w odległości maksymalnie do 30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297FFDC1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miasta Stalowa Wola lub w odległości maksymalnie do 30 km od miasta Stalowa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lastRenderedPageBreak/>
              <w:t>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0EFC11C5" w14:textId="77777777" w:rsidR="009E33EA" w:rsidRDefault="009E33E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1C9B205" w14:textId="77777777" w:rsidR="00D62D7A" w:rsidRDefault="00A11B7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</w:p>
    <w:p w14:paraId="5170D74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7AECB30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2034E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171073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6253F0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74375C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9C3166C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FF1AED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D1D8183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0840CC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F5808B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541CF0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F1CBE28" w14:textId="2E36A391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2DABF9" w14:textId="502B2F1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3B9A78C" w14:textId="245D7B4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14F2F55" w14:textId="45D78FDE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9B71621" w14:textId="7FD8F20F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0CB363D" w14:textId="4EECA7B0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E9E97F" w14:textId="13AF8FD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12D273B" w14:textId="4C46E84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492669" w14:textId="2C535C5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50A596A" w14:textId="4914E8E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2371AD7" w14:textId="570D83CB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2678" w14:textId="77777777" w:rsidR="00D767F4" w:rsidRDefault="00D767F4" w:rsidP="00260550">
      <w:pPr>
        <w:spacing w:after="0" w:line="240" w:lineRule="auto"/>
      </w:pPr>
      <w:r>
        <w:separator/>
      </w:r>
    </w:p>
  </w:endnote>
  <w:endnote w:type="continuationSeparator" w:id="0">
    <w:p w14:paraId="6F669519" w14:textId="77777777" w:rsidR="00D767F4" w:rsidRDefault="00D767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71E2D" w14:textId="77777777" w:rsidR="00D767F4" w:rsidRDefault="00D767F4" w:rsidP="00260550">
      <w:pPr>
        <w:spacing w:after="0" w:line="240" w:lineRule="auto"/>
      </w:pPr>
      <w:r>
        <w:separator/>
      </w:r>
    </w:p>
  </w:footnote>
  <w:footnote w:type="continuationSeparator" w:id="0">
    <w:p w14:paraId="73E1BDC8" w14:textId="77777777" w:rsidR="00D767F4" w:rsidRDefault="00D767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767F4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2E5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4</cp:revision>
  <cp:lastPrinted>2021-03-01T10:48:00Z</cp:lastPrinted>
  <dcterms:created xsi:type="dcterms:W3CDTF">2021-03-01T11:46:00Z</dcterms:created>
  <dcterms:modified xsi:type="dcterms:W3CDTF">2021-03-02T11:48:00Z</dcterms:modified>
</cp:coreProperties>
</file>